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C56CE" wp14:editId="6E5AF852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559AD" wp14:editId="097E0D4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12613A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9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ED6B04">
        <w:rPr>
          <w:rFonts w:ascii="Arial" w:hAnsi="Arial" w:cs="Arial"/>
          <w:b/>
          <w:sz w:val="26"/>
          <w:szCs w:val="26"/>
          <w:u w:val="single"/>
        </w:rPr>
        <w:t>ноября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1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>8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              </w:t>
      </w:r>
      <w:r w:rsidR="00E91CB8" w:rsidRPr="00940EE0">
        <w:rPr>
          <w:rFonts w:ascii="Arial" w:hAnsi="Arial" w:cs="Arial"/>
          <w:sz w:val="26"/>
          <w:szCs w:val="26"/>
        </w:rPr>
        <w:t xml:space="preserve">    </w:t>
      </w:r>
      <w:r w:rsidR="00B42DBE" w:rsidRPr="00940EE0">
        <w:rPr>
          <w:rFonts w:ascii="Arial" w:hAnsi="Arial" w:cs="Arial"/>
          <w:sz w:val="26"/>
          <w:szCs w:val="26"/>
        </w:rPr>
        <w:t xml:space="preserve">    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sz w:val="26"/>
          <w:szCs w:val="26"/>
        </w:rPr>
        <w:t xml:space="preserve">   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ED6B04">
        <w:rPr>
          <w:rFonts w:ascii="Arial" w:hAnsi="Arial" w:cs="Arial"/>
          <w:sz w:val="26"/>
          <w:szCs w:val="26"/>
        </w:rPr>
        <w:t xml:space="preserve">   </w:t>
      </w:r>
      <w:r w:rsidR="008026AE" w:rsidRPr="00940EE0">
        <w:rPr>
          <w:rFonts w:ascii="Arial" w:hAnsi="Arial" w:cs="Arial"/>
          <w:sz w:val="26"/>
          <w:szCs w:val="26"/>
        </w:rPr>
        <w:t xml:space="preserve">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  </w:t>
      </w:r>
      <w:r w:rsidR="00A4416E" w:rsidRPr="00940EE0">
        <w:rPr>
          <w:rFonts w:ascii="Arial" w:hAnsi="Arial" w:cs="Arial"/>
          <w:sz w:val="26"/>
          <w:szCs w:val="26"/>
        </w:rPr>
        <w:t xml:space="preserve">    </w:t>
      </w:r>
      <w:r>
        <w:rPr>
          <w:rFonts w:ascii="Arial" w:hAnsi="Arial" w:cs="Arial"/>
          <w:sz w:val="26"/>
          <w:szCs w:val="26"/>
        </w:rPr>
        <w:t xml:space="preserve">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9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ED7A01" w:rsidP="00AF40EE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</w:t>
      </w:r>
      <w:proofErr w:type="gramEnd"/>
      <w:r w:rsidR="003D7B48" w:rsidRPr="003D7B48">
        <w:rPr>
          <w:rFonts w:ascii="Arial" w:hAnsi="Arial" w:cs="Arial"/>
          <w:sz w:val="26"/>
          <w:szCs w:val="26"/>
        </w:rPr>
        <w:t xml:space="preserve">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AC61C6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ам постановлени</w:t>
      </w:r>
      <w:r w:rsidR="00ED7A01">
        <w:rPr>
          <w:rFonts w:ascii="Arial" w:hAnsi="Arial" w:cs="Arial"/>
          <w:sz w:val="26"/>
          <w:szCs w:val="26"/>
        </w:rPr>
        <w:t>й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</w:t>
      </w:r>
      <w:r w:rsidR="007659F6">
        <w:rPr>
          <w:rFonts w:ascii="Arial" w:hAnsi="Arial" w:cs="Arial"/>
          <w:sz w:val="26"/>
          <w:szCs w:val="26"/>
        </w:rPr>
        <w:t>и</w:t>
      </w:r>
      <w:r w:rsidRPr="004E3B0C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6300A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Pr="00AE6A42" w:rsidRDefault="00F92A88" w:rsidP="00AC61C6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D26DF">
        <w:rPr>
          <w:rFonts w:ascii="Arial" w:hAnsi="Arial" w:cs="Arial"/>
          <w:sz w:val="26"/>
          <w:szCs w:val="26"/>
        </w:rPr>
        <w:t xml:space="preserve">- </w:t>
      </w:r>
      <w:r w:rsidR="006300A1" w:rsidRP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6300A1" w:rsidRPr="00B3010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ED6B04">
        <w:rPr>
          <w:rFonts w:ascii="Arial" w:eastAsiaTheme="minorHAnsi" w:hAnsi="Arial" w:cs="Arial"/>
          <w:bCs/>
          <w:sz w:val="26"/>
          <w:szCs w:val="26"/>
          <w:lang w:eastAsia="en-US"/>
        </w:rPr>
        <w:t>10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 </w:t>
      </w:r>
      <w:r w:rsidR="00ED6B04">
        <w:rPr>
          <w:rFonts w:ascii="Arial" w:eastAsiaTheme="minorHAnsi" w:hAnsi="Arial" w:cs="Arial"/>
          <w:bCs/>
          <w:sz w:val="26"/>
          <w:szCs w:val="26"/>
          <w:lang w:eastAsia="en-US"/>
        </w:rPr>
        <w:t>18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8B70EF">
        <w:rPr>
          <w:rFonts w:ascii="Arial" w:eastAsiaTheme="minorHAnsi" w:hAnsi="Arial" w:cs="Arial"/>
          <w:bCs/>
          <w:sz w:val="26"/>
          <w:szCs w:val="26"/>
          <w:lang w:eastAsia="en-US"/>
        </w:rPr>
        <w:t>декабря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8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hyperlink r:id="rId8" w:history="1">
        <w:r w:rsidR="0012613A" w:rsidRPr="0012613A">
          <w:rPr>
            <w:rStyle w:val="a6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admtyumen.ru/mo/Ishim/</w:t>
        </w:r>
      </w:hyperlink>
      <w:r w:rsidR="00CC0428" w:rsidRPr="0012613A">
        <w:rPr>
          <w:rStyle w:val="a6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6300A1" w:rsidRPr="00AE6A42" w:rsidRDefault="006300A1" w:rsidP="00AC61C6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6300A1" w:rsidRPr="00AE6A42" w:rsidRDefault="00AA126A" w:rsidP="00AC61C6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>
        <w:rPr>
          <w:rFonts w:ascii="Arial" w:eastAsiaTheme="minorHAnsi" w:hAnsi="Arial" w:cs="Arial"/>
          <w:bCs/>
          <w:sz w:val="26"/>
          <w:szCs w:val="26"/>
          <w:lang w:eastAsia="en-US"/>
        </w:rPr>
        <w:t>к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                            </w:t>
      </w:r>
    </w:p>
    <w:p w:rsidR="006300A1" w:rsidRPr="00AE6A42" w:rsidRDefault="006300A1" w:rsidP="00776388">
      <w:pPr>
        <w:tabs>
          <w:tab w:val="left" w:pos="8789"/>
        </w:tabs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 w:rsidR="0077638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униципального образования город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 землепользования и застройки 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ого образования город Ишим </w:t>
      </w:r>
      <w:r w:rsidR="00782035" w:rsidRPr="00B3010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ED6B04">
        <w:rPr>
          <w:rFonts w:ascii="Arial" w:eastAsiaTheme="minorHAnsi" w:hAnsi="Arial" w:cs="Arial"/>
          <w:bCs/>
          <w:sz w:val="26"/>
          <w:szCs w:val="26"/>
          <w:lang w:eastAsia="en-US"/>
        </w:rPr>
        <w:t>10</w:t>
      </w:r>
      <w:r w:rsidR="0078203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82035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 </w:t>
      </w:r>
      <w:r w:rsidR="00ED6B04">
        <w:rPr>
          <w:rFonts w:ascii="Arial" w:eastAsiaTheme="minorHAnsi" w:hAnsi="Arial" w:cs="Arial"/>
          <w:bCs/>
          <w:sz w:val="26"/>
          <w:szCs w:val="26"/>
          <w:lang w:eastAsia="en-US"/>
        </w:rPr>
        <w:t>18</w:t>
      </w:r>
      <w:r w:rsidR="00782035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8B70EF">
        <w:rPr>
          <w:rFonts w:ascii="Arial" w:eastAsiaTheme="minorHAnsi" w:hAnsi="Arial" w:cs="Arial"/>
          <w:bCs/>
          <w:sz w:val="26"/>
          <w:szCs w:val="26"/>
          <w:lang w:eastAsia="en-US"/>
        </w:rPr>
        <w:t>декабря</w:t>
      </w:r>
      <w:r w:rsidR="00782035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8</w:t>
      </w:r>
      <w:r w:rsidR="0078203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385181"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администрации города Ишима, по адресу: г. Ишим, ул. Гагарина, 67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C51F84" w:rsidRDefault="006300A1" w:rsidP="007659F6">
      <w:pPr>
        <w:pStyle w:val="1"/>
        <w:keepNext w:val="0"/>
        <w:autoSpaceDE w:val="0"/>
        <w:autoSpaceDN w:val="0"/>
        <w:adjustRightInd w:val="0"/>
        <w:ind w:left="284" w:hanging="710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r w:rsidR="007659F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материалы к н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AE1D33" w:rsidRPr="00185124" w:rsidRDefault="00AE1D33" w:rsidP="00AC61C6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C51F84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D74B0C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112"/>
        <w:tblW w:w="4179" w:type="dxa"/>
        <w:tblLook w:val="04A0" w:firstRow="1" w:lastRow="0" w:firstColumn="1" w:lastColumn="0" w:noHBand="0" w:noVBand="1"/>
      </w:tblPr>
      <w:tblGrid>
        <w:gridCol w:w="4179"/>
      </w:tblGrid>
      <w:tr w:rsidR="007F121D" w:rsidRPr="007F121D" w:rsidTr="0019383E">
        <w:trPr>
          <w:trHeight w:val="1283"/>
        </w:trPr>
        <w:tc>
          <w:tcPr>
            <w:tcW w:w="4179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12613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9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F56669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ноября</w:t>
            </w:r>
            <w:r w:rsidR="00CC3A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8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12613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9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Ы ПОСТАНОВЛЕНИЙ АДМИНИСТРАЦИИ 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proofErr w:type="gramStart"/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p w:rsidR="005B00A2" w:rsidRDefault="005B00A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387CAE" w:rsidRPr="00471AEB" w:rsidTr="00411284">
        <w:trPr>
          <w:trHeight w:val="683"/>
        </w:trPr>
        <w:tc>
          <w:tcPr>
            <w:tcW w:w="650" w:type="dxa"/>
          </w:tcPr>
          <w:p w:rsidR="0070676B" w:rsidRPr="00471AEB" w:rsidRDefault="00387CAE" w:rsidP="004112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387CAE" w:rsidRPr="0099286A" w:rsidRDefault="00387CAE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387CAE" w:rsidRPr="0099286A" w:rsidRDefault="00387CAE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3640D7" w:rsidRPr="00471AEB" w:rsidTr="00411284">
        <w:tc>
          <w:tcPr>
            <w:tcW w:w="650" w:type="dxa"/>
          </w:tcPr>
          <w:p w:rsidR="003640D7" w:rsidRPr="00471AEB" w:rsidRDefault="003A2ADF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3640D7" w:rsidRPr="00471AEB" w:rsidRDefault="00C6612A" w:rsidP="000C127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ул. </w:t>
            </w:r>
            <w:r w:rsidR="00094D68">
              <w:rPr>
                <w:rFonts w:ascii="Arial" w:hAnsi="Arial" w:cs="Arial"/>
                <w:sz w:val="26"/>
                <w:szCs w:val="26"/>
              </w:rPr>
              <w:t>Чехова</w:t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094D68">
              <w:rPr>
                <w:rFonts w:ascii="Arial" w:hAnsi="Arial" w:cs="Arial"/>
                <w:sz w:val="26"/>
                <w:szCs w:val="26"/>
              </w:rPr>
              <w:t>70</w:t>
            </w:r>
            <w:r w:rsidR="00163B13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387CAE" w:rsidRPr="00471AEB" w:rsidRDefault="00387CAE" w:rsidP="001872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 w:rsidR="00163B13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 w:rsidR="00094D68">
              <w:rPr>
                <w:rFonts w:ascii="Arial" w:hAnsi="Arial" w:cs="Arial"/>
                <w:sz w:val="26"/>
                <w:szCs w:val="26"/>
              </w:rPr>
              <w:t>0102015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094D68">
              <w:rPr>
                <w:rFonts w:ascii="Arial" w:hAnsi="Arial" w:cs="Arial"/>
                <w:sz w:val="26"/>
                <w:szCs w:val="26"/>
              </w:rPr>
              <w:t>15</w:t>
            </w:r>
            <w:r w:rsidRPr="00471AEB">
              <w:rPr>
                <w:rFonts w:ascii="Arial" w:hAnsi="Arial" w:cs="Arial"/>
                <w:sz w:val="26"/>
                <w:szCs w:val="26"/>
              </w:rPr>
              <w:t>, площа</w:t>
            </w:r>
            <w:r w:rsidR="00163B13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094D68">
              <w:rPr>
                <w:rFonts w:ascii="Arial" w:hAnsi="Arial" w:cs="Arial"/>
                <w:sz w:val="26"/>
                <w:szCs w:val="26"/>
              </w:rPr>
              <w:t>528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>., 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 w:rsidR="005B00A2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альными жи</w:t>
            </w:r>
            <w:r w:rsidR="001872CA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лыми до</w:t>
            </w:r>
            <w:r w:rsidR="00FE0BC4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094D68">
              <w:rPr>
                <w:rFonts w:ascii="Arial" w:hAnsi="Arial" w:cs="Arial"/>
                <w:sz w:val="26"/>
                <w:szCs w:val="26"/>
              </w:rPr>
              <w:t>Че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="00094D68">
              <w:rPr>
                <w:rFonts w:ascii="Arial" w:hAnsi="Arial" w:cs="Arial"/>
                <w:sz w:val="26"/>
                <w:szCs w:val="26"/>
              </w:rPr>
              <w:t>хова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="00094D68">
              <w:rPr>
                <w:rFonts w:ascii="Arial" w:hAnsi="Arial" w:cs="Arial"/>
                <w:sz w:val="26"/>
                <w:szCs w:val="26"/>
              </w:rPr>
              <w:t xml:space="preserve"> 70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D15812" w:rsidRDefault="00387CAE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Минимальны</w:t>
            </w:r>
            <w:r w:rsidR="00D15812">
              <w:rPr>
                <w:rFonts w:ascii="Arial" w:hAnsi="Arial" w:cs="Arial"/>
                <w:sz w:val="26"/>
                <w:szCs w:val="26"/>
              </w:rPr>
              <w:t>е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отступ</w:t>
            </w:r>
            <w:r w:rsidR="00D15812">
              <w:rPr>
                <w:rFonts w:ascii="Arial" w:hAnsi="Arial" w:cs="Arial"/>
                <w:sz w:val="26"/>
                <w:szCs w:val="26"/>
              </w:rPr>
              <w:t>ы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от границ з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мель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го участка</w:t>
            </w:r>
            <w:r w:rsidR="00E05550"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E05550" w:rsidRDefault="00094D68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</w:t>
            </w:r>
            <w:r w:rsidR="00387CAE" w:rsidRPr="00471AEB">
              <w:rPr>
                <w:rFonts w:ascii="Arial" w:hAnsi="Arial" w:cs="Arial"/>
                <w:sz w:val="26"/>
                <w:szCs w:val="26"/>
              </w:rPr>
              <w:t xml:space="preserve"> точк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 w:rsidR="00387CAE"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7 (х:221982.89; </w:t>
            </w:r>
            <w:r w:rsidR="00D15812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>
              <w:rPr>
                <w:rFonts w:ascii="Arial" w:hAnsi="Arial" w:cs="Arial"/>
                <w:sz w:val="26"/>
                <w:szCs w:val="26"/>
              </w:rPr>
              <w:t xml:space="preserve">:3517385.81) </w:t>
            </w:r>
          </w:p>
          <w:p w:rsidR="00D15812" w:rsidRDefault="00094D68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 точки 1 (</w:t>
            </w:r>
            <w:r w:rsidR="00D15812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="00D15812">
              <w:rPr>
                <w:rFonts w:ascii="Arial" w:hAnsi="Arial" w:cs="Arial"/>
                <w:sz w:val="26"/>
                <w:szCs w:val="26"/>
              </w:rPr>
              <w:t>:221977.99; у:3517393.4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  <w:r w:rsidR="00D15812">
              <w:rPr>
                <w:rFonts w:ascii="Arial" w:hAnsi="Arial" w:cs="Arial"/>
                <w:sz w:val="26"/>
                <w:szCs w:val="26"/>
              </w:rPr>
              <w:t xml:space="preserve"> – 0 м</w:t>
            </w:r>
            <w:r w:rsidR="00EF3225">
              <w:rPr>
                <w:rFonts w:ascii="Arial" w:hAnsi="Arial" w:cs="Arial"/>
                <w:sz w:val="26"/>
                <w:szCs w:val="26"/>
              </w:rPr>
              <w:t>.</w:t>
            </w:r>
            <w:r w:rsidR="00387CAE">
              <w:rPr>
                <w:rFonts w:ascii="Arial" w:hAnsi="Arial" w:cs="Arial"/>
                <w:sz w:val="26"/>
                <w:szCs w:val="26"/>
              </w:rPr>
              <w:t>;</w:t>
            </w:r>
            <w:r w:rsidR="00D1581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E05550" w:rsidRDefault="00D15812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 точки 1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:221977.99; у:3517393.4)</w:t>
            </w:r>
            <w:r w:rsidR="00387CA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D15812" w:rsidRDefault="00D15812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 точки 2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:221962.57; у:3517419.4) – 0 м</w:t>
            </w:r>
            <w:r w:rsidR="00EF3225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05550" w:rsidRDefault="00D15812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от точки 6 (х:221972.5; у:3517379.06) </w:t>
            </w:r>
          </w:p>
          <w:p w:rsidR="00387CAE" w:rsidRDefault="00D15812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о точки 7 (х:221982.89;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>
              <w:rPr>
                <w:rFonts w:ascii="Arial" w:hAnsi="Arial" w:cs="Arial"/>
                <w:sz w:val="26"/>
                <w:szCs w:val="26"/>
              </w:rPr>
              <w:t>:3517385.81) – 0 м</w:t>
            </w:r>
            <w:r w:rsidR="00EF3225"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87CAE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</w:t>
            </w:r>
            <w:r w:rsidR="00AC39A9">
              <w:rPr>
                <w:rFonts w:ascii="Arial" w:hAnsi="Arial" w:cs="Arial"/>
                <w:color w:val="000000"/>
                <w:sz w:val="26"/>
                <w:szCs w:val="26"/>
              </w:rPr>
              <w:t>выписке из Единого государ</w:t>
            </w:r>
            <w:r w:rsidR="00FE0BC4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C39A9">
              <w:rPr>
                <w:rFonts w:ascii="Arial" w:hAnsi="Arial" w:cs="Arial"/>
                <w:color w:val="000000"/>
                <w:sz w:val="26"/>
                <w:szCs w:val="26"/>
              </w:rPr>
              <w:t>ствен</w:t>
            </w:r>
            <w:r w:rsidR="00411284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C39A9">
              <w:rPr>
                <w:rFonts w:ascii="Arial" w:hAnsi="Arial" w:cs="Arial"/>
                <w:color w:val="000000"/>
                <w:sz w:val="26"/>
                <w:szCs w:val="26"/>
              </w:rPr>
              <w:t>ного реестра недвижимости об объ</w:t>
            </w:r>
            <w:r w:rsidR="00FE0BC4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C39A9">
              <w:rPr>
                <w:rFonts w:ascii="Arial" w:hAnsi="Arial" w:cs="Arial"/>
                <w:color w:val="000000"/>
                <w:sz w:val="26"/>
                <w:szCs w:val="26"/>
              </w:rPr>
              <w:t>екте не</w:t>
            </w:r>
            <w:r w:rsidR="00411284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C39A9">
              <w:rPr>
                <w:rFonts w:ascii="Arial" w:hAnsi="Arial" w:cs="Arial"/>
                <w:color w:val="000000"/>
                <w:sz w:val="26"/>
                <w:szCs w:val="26"/>
              </w:rPr>
              <w:t>движимости</w:t>
            </w:r>
            <w:r w:rsidR="00387CAE"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AC39A9" w:rsidRDefault="00387CAE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</w:t>
            </w:r>
            <w:r w:rsidR="00AC39A9">
              <w:rPr>
                <w:rFonts w:ascii="Arial" w:hAnsi="Arial" w:cs="Arial"/>
                <w:sz w:val="26"/>
                <w:szCs w:val="26"/>
              </w:rPr>
              <w:t>и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AC39A9" w:rsidRDefault="00AC39A9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ентемо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Петр Васильевич, </w:t>
            </w:r>
          </w:p>
          <w:p w:rsidR="00F50FA0" w:rsidRPr="00F50FA0" w:rsidRDefault="00AC39A9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ентем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льга Романовна</w:t>
            </w:r>
          </w:p>
        </w:tc>
      </w:tr>
      <w:tr w:rsidR="00FE7D74" w:rsidRPr="00471AEB" w:rsidTr="00411284">
        <w:tc>
          <w:tcPr>
            <w:tcW w:w="650" w:type="dxa"/>
          </w:tcPr>
          <w:p w:rsidR="00FE7D74" w:rsidRPr="00471AEB" w:rsidRDefault="003A2ADF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144" w:type="dxa"/>
          </w:tcPr>
          <w:p w:rsidR="00FE7D74" w:rsidRPr="00AC00E6" w:rsidRDefault="00C6612A" w:rsidP="000C127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 w:rsidR="00A545B4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0E6C23">
              <w:rPr>
                <w:rFonts w:ascii="Arial" w:hAnsi="Arial" w:cs="Arial"/>
                <w:sz w:val="26"/>
                <w:szCs w:val="26"/>
              </w:rPr>
              <w:t>Липовая</w:t>
            </w:r>
            <w:r w:rsidR="00A545B4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0E6C23">
              <w:rPr>
                <w:rFonts w:ascii="Arial" w:hAnsi="Arial" w:cs="Arial"/>
                <w:sz w:val="26"/>
                <w:szCs w:val="26"/>
              </w:rPr>
              <w:t>46</w:t>
            </w:r>
          </w:p>
        </w:tc>
        <w:tc>
          <w:tcPr>
            <w:tcW w:w="5953" w:type="dxa"/>
          </w:tcPr>
          <w:p w:rsidR="00387CAE" w:rsidRPr="00AC00E6" w:rsidRDefault="00387CAE" w:rsidP="001872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 w:rsidR="005E79D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 w:rsidR="005E79D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ром 72:25:</w:t>
            </w:r>
            <w:r w:rsidR="000E6C23">
              <w:rPr>
                <w:rFonts w:ascii="Arial" w:hAnsi="Arial" w:cs="Arial"/>
                <w:sz w:val="26"/>
                <w:szCs w:val="26"/>
              </w:rPr>
              <w:t>0106009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0E6C23">
              <w:rPr>
                <w:rFonts w:ascii="Arial" w:hAnsi="Arial" w:cs="Arial"/>
                <w:sz w:val="26"/>
                <w:szCs w:val="26"/>
              </w:rPr>
              <w:t>10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0E6C23">
              <w:rPr>
                <w:rFonts w:ascii="Arial" w:hAnsi="Arial" w:cs="Arial"/>
                <w:sz w:val="26"/>
                <w:szCs w:val="26"/>
              </w:rPr>
              <w:t>1056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="00A545B4"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 w:rsidR="00A545B4">
              <w:rPr>
                <w:rFonts w:ascii="Arial" w:hAnsi="Arial" w:cs="Arial"/>
                <w:sz w:val="26"/>
                <w:szCs w:val="26"/>
              </w:rPr>
              <w:t>ого</w:t>
            </w:r>
            <w:r w:rsidR="00A545B4"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545B4"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A545B4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 w:rsidR="005B00A2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545B4">
              <w:rPr>
                <w:rFonts w:ascii="Arial" w:hAnsi="Arial" w:cs="Arial"/>
                <w:color w:val="000000"/>
                <w:sz w:val="26"/>
                <w:szCs w:val="26"/>
              </w:rPr>
              <w:t>ной</w:t>
            </w:r>
            <w:r w:rsidR="00A545B4"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A545B4"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="00A545B4" w:rsidRPr="003A2ADF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="005E79D4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545B4" w:rsidRPr="003A2ADF">
              <w:rPr>
                <w:rFonts w:ascii="Arial" w:hAnsi="Arial" w:cs="Arial"/>
                <w:color w:val="000000"/>
                <w:sz w:val="26"/>
                <w:szCs w:val="26"/>
              </w:rPr>
              <w:t>альными жи</w:t>
            </w:r>
            <w:r w:rsidR="001872CA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545B4" w:rsidRPr="003A2ADF">
              <w:rPr>
                <w:rFonts w:ascii="Arial" w:hAnsi="Arial" w:cs="Arial"/>
                <w:color w:val="000000"/>
                <w:sz w:val="26"/>
                <w:szCs w:val="26"/>
              </w:rPr>
              <w:t>лыми до</w:t>
            </w:r>
            <w:r w:rsidR="00FE0BC4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545B4" w:rsidRPr="003A2ADF">
              <w:rPr>
                <w:rFonts w:ascii="Arial" w:hAnsi="Arial" w:cs="Arial"/>
                <w:color w:val="000000"/>
                <w:sz w:val="26"/>
                <w:szCs w:val="26"/>
              </w:rPr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 w:rsidR="00A545B4">
              <w:rPr>
                <w:rFonts w:ascii="Arial" w:hAnsi="Arial" w:cs="Arial"/>
                <w:sz w:val="26"/>
                <w:szCs w:val="26"/>
              </w:rPr>
              <w:t>ул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="0045046A">
              <w:rPr>
                <w:rFonts w:ascii="Arial" w:hAnsi="Arial" w:cs="Arial"/>
                <w:sz w:val="26"/>
                <w:szCs w:val="26"/>
              </w:rPr>
              <w:t>Ли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="0045046A">
              <w:rPr>
                <w:rFonts w:ascii="Arial" w:hAnsi="Arial" w:cs="Arial"/>
                <w:sz w:val="26"/>
                <w:szCs w:val="26"/>
              </w:rPr>
              <w:t>пов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,  </w:t>
            </w:r>
            <w:r w:rsidR="0045046A">
              <w:rPr>
                <w:rFonts w:ascii="Arial" w:hAnsi="Arial" w:cs="Arial"/>
                <w:sz w:val="26"/>
                <w:szCs w:val="26"/>
              </w:rPr>
              <w:t>46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E05550" w:rsidRDefault="00387CAE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</w:t>
            </w:r>
            <w:r w:rsidR="00E05550"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E05550" w:rsidRDefault="00E05550" w:rsidP="00E0555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точк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1 (х:218860.64; 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>
              <w:rPr>
                <w:rFonts w:ascii="Arial" w:hAnsi="Arial" w:cs="Arial"/>
                <w:sz w:val="26"/>
                <w:szCs w:val="26"/>
              </w:rPr>
              <w:t xml:space="preserve">:3507658.69) </w:t>
            </w:r>
          </w:p>
          <w:p w:rsidR="00E05550" w:rsidRDefault="00E05550" w:rsidP="00E0555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 точки 2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:218889.85; у:3507645.65)</w:t>
            </w:r>
            <w:r w:rsidR="003E1C7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– 1,5 м.</w:t>
            </w:r>
          </w:p>
          <w:p w:rsidR="00387CAE" w:rsidRDefault="00387CAE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E05550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 w:rsidR="002A0CAA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согласно </w:t>
            </w:r>
            <w:r w:rsidR="002A0CAA">
              <w:rPr>
                <w:rFonts w:ascii="Arial" w:hAnsi="Arial" w:cs="Arial"/>
                <w:color w:val="000000"/>
                <w:sz w:val="26"/>
                <w:szCs w:val="26"/>
              </w:rPr>
              <w:t>выписке из Единого государ</w:t>
            </w:r>
            <w:r w:rsidR="002A0CAA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ствен</w:t>
            </w:r>
            <w:r w:rsidR="00411284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2A0CAA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ного реестра недвижимости об объ</w:t>
            </w:r>
            <w:r w:rsidR="002A0CAA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екте не</w:t>
            </w:r>
            <w:r w:rsidR="00411284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2A0CAA">
              <w:rPr>
                <w:rFonts w:ascii="Arial" w:hAnsi="Arial" w:cs="Arial"/>
                <w:color w:val="000000"/>
                <w:sz w:val="26"/>
                <w:szCs w:val="26"/>
              </w:rPr>
              <w:t>движимости</w:t>
            </w:r>
            <w:r w:rsidRPr="002A0CAA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45046A" w:rsidRDefault="00387CAE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492E97" w:rsidRPr="00AC00E6" w:rsidRDefault="0045046A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гтярев Виктор Николаевич</w:t>
            </w:r>
          </w:p>
        </w:tc>
      </w:tr>
      <w:tr w:rsidR="0045046A" w:rsidRPr="00471AEB" w:rsidTr="00411284">
        <w:tc>
          <w:tcPr>
            <w:tcW w:w="650" w:type="dxa"/>
          </w:tcPr>
          <w:p w:rsidR="0045046A" w:rsidRDefault="0045046A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3</w:t>
            </w:r>
          </w:p>
        </w:tc>
        <w:tc>
          <w:tcPr>
            <w:tcW w:w="3144" w:type="dxa"/>
          </w:tcPr>
          <w:p w:rsidR="0045046A" w:rsidRPr="00AC00E6" w:rsidRDefault="0045046A" w:rsidP="000C127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Врачей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t>лини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t>ных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32</w:t>
            </w:r>
          </w:p>
        </w:tc>
        <w:tc>
          <w:tcPr>
            <w:tcW w:w="5953" w:type="dxa"/>
          </w:tcPr>
          <w:p w:rsidR="0045046A" w:rsidRPr="00AC00E6" w:rsidRDefault="0045046A" w:rsidP="001872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ром 72:25:</w:t>
            </w:r>
            <w:r>
              <w:rPr>
                <w:rFonts w:ascii="Arial" w:hAnsi="Arial" w:cs="Arial"/>
                <w:sz w:val="26"/>
                <w:szCs w:val="26"/>
              </w:rPr>
              <w:t>0104005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314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348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альными жи</w:t>
            </w:r>
            <w:r w:rsidR="001872CA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лыми до</w:t>
            </w:r>
            <w:r w:rsidR="00A0446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 </w:t>
            </w:r>
            <w:r>
              <w:rPr>
                <w:rFonts w:ascii="Arial" w:hAnsi="Arial" w:cs="Arial"/>
                <w:sz w:val="26"/>
                <w:szCs w:val="26"/>
              </w:rPr>
              <w:t>ул. Вра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t xml:space="preserve">чей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t>лининых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 32.</w:t>
            </w:r>
          </w:p>
          <w:p w:rsidR="0045046A" w:rsidRDefault="0045046A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 w:rsidR="00AF1F76" w:rsidRPr="00AF1F76">
              <w:rPr>
                <w:rFonts w:ascii="Arial" w:hAnsi="Arial" w:cs="Arial"/>
                <w:sz w:val="26"/>
                <w:szCs w:val="26"/>
              </w:rPr>
              <w:t>20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AF1F76" w:rsidRPr="00AF1F76">
              <w:rPr>
                <w:rFonts w:ascii="Arial" w:hAnsi="Arial" w:cs="Arial"/>
                <w:sz w:val="26"/>
                <w:szCs w:val="26"/>
              </w:rPr>
              <w:t>19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1 м; </w:t>
            </w:r>
            <w:r w:rsidR="00AF1F76" w:rsidRPr="00AF1F76">
              <w:rPr>
                <w:rFonts w:ascii="Arial" w:hAnsi="Arial" w:cs="Arial"/>
                <w:sz w:val="26"/>
                <w:szCs w:val="26"/>
              </w:rPr>
              <w:t>19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1</w:t>
            </w:r>
            <w:r w:rsidR="00AF1F76" w:rsidRPr="00AF1F76">
              <w:rPr>
                <w:rFonts w:ascii="Arial" w:hAnsi="Arial" w:cs="Arial"/>
                <w:sz w:val="26"/>
                <w:szCs w:val="26"/>
              </w:rPr>
              <w:t>8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1 м</w:t>
            </w:r>
            <w:r w:rsidR="00EF3225">
              <w:rPr>
                <w:rFonts w:ascii="Arial" w:hAnsi="Arial" w:cs="Arial"/>
                <w:sz w:val="26"/>
                <w:szCs w:val="26"/>
              </w:rPr>
              <w:t>.</w:t>
            </w:r>
            <w:r w:rsidRPr="00AF1F76">
              <w:rPr>
                <w:rFonts w:ascii="Arial" w:hAnsi="Arial" w:cs="Arial"/>
                <w:sz w:val="26"/>
                <w:szCs w:val="26"/>
              </w:rPr>
              <w:t>;</w:t>
            </w:r>
            <w:r w:rsidR="00AF1F76" w:rsidRPr="00AF1F76">
              <w:rPr>
                <w:rFonts w:ascii="Arial" w:hAnsi="Arial" w:cs="Arial"/>
                <w:sz w:val="26"/>
                <w:szCs w:val="26"/>
              </w:rPr>
              <w:t xml:space="preserve"> 18 – 17 – 1 м</w:t>
            </w:r>
            <w:r w:rsidR="00EF3225">
              <w:rPr>
                <w:rFonts w:ascii="Arial" w:hAnsi="Arial" w:cs="Arial"/>
                <w:sz w:val="26"/>
                <w:szCs w:val="26"/>
              </w:rPr>
              <w:t>.</w:t>
            </w:r>
            <w:r w:rsidR="00AF1F76" w:rsidRPr="00AF1F76">
              <w:rPr>
                <w:rFonts w:ascii="Arial" w:hAnsi="Arial" w:cs="Arial"/>
                <w:sz w:val="26"/>
                <w:szCs w:val="26"/>
              </w:rPr>
              <w:t>; 17 – 16 – 1 м</w:t>
            </w:r>
            <w:r w:rsidR="001F321C">
              <w:rPr>
                <w:rFonts w:ascii="Arial" w:hAnsi="Arial" w:cs="Arial"/>
                <w:sz w:val="26"/>
                <w:szCs w:val="26"/>
              </w:rPr>
              <w:t>.</w:t>
            </w:r>
            <w:r w:rsidR="00AF1F76" w:rsidRPr="00AF1F7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</w:t>
            </w:r>
            <w:r w:rsidR="00411284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 w:rsidR="00A0446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AF1F76" w:rsidRPr="00AF1F76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AF1F76" w:rsidRPr="00AF1F76">
              <w:rPr>
                <w:rFonts w:ascii="Arial" w:hAnsi="Arial" w:cs="Arial"/>
                <w:color w:val="000000"/>
                <w:sz w:val="26"/>
                <w:szCs w:val="26"/>
              </w:rPr>
              <w:t>0140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45046A" w:rsidRDefault="0045046A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45046A" w:rsidRPr="00AC00E6" w:rsidRDefault="00AF1F76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ятилето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Дмитрий Михайлович</w:t>
            </w:r>
          </w:p>
        </w:tc>
      </w:tr>
      <w:tr w:rsidR="00AF1F76" w:rsidRPr="00471AEB" w:rsidTr="00411284">
        <w:tc>
          <w:tcPr>
            <w:tcW w:w="650" w:type="dxa"/>
          </w:tcPr>
          <w:p w:rsidR="00AF1F76" w:rsidRDefault="00AF1F76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3144" w:type="dxa"/>
          </w:tcPr>
          <w:p w:rsidR="00AF1F76" w:rsidRPr="00AC00E6" w:rsidRDefault="00AF1F76" w:rsidP="000C127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>ул. Ялуторов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t xml:space="preserve">ская, </w:t>
            </w:r>
            <w:r w:rsidR="00974F2C">
              <w:rPr>
                <w:rFonts w:ascii="Arial" w:hAnsi="Arial" w:cs="Arial"/>
                <w:sz w:val="26"/>
                <w:szCs w:val="26"/>
              </w:rPr>
              <w:t>78</w:t>
            </w:r>
            <w:r w:rsidR="00F37EBD">
              <w:rPr>
                <w:rFonts w:ascii="Arial" w:hAnsi="Arial" w:cs="Arial"/>
                <w:sz w:val="26"/>
                <w:szCs w:val="26"/>
              </w:rPr>
              <w:t>а</w:t>
            </w:r>
          </w:p>
        </w:tc>
        <w:tc>
          <w:tcPr>
            <w:tcW w:w="5953" w:type="dxa"/>
          </w:tcPr>
          <w:p w:rsidR="00AF1F76" w:rsidRPr="00AC00E6" w:rsidRDefault="00AF1F76" w:rsidP="001872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 кадастро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ром 72:</w:t>
            </w: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1311001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974F2C">
              <w:rPr>
                <w:rFonts w:ascii="Arial" w:hAnsi="Arial" w:cs="Arial"/>
                <w:sz w:val="26"/>
                <w:szCs w:val="26"/>
              </w:rPr>
              <w:t>863</w:t>
            </w:r>
            <w:r w:rsidRPr="00AC00E6">
              <w:rPr>
                <w:rFonts w:ascii="Arial" w:hAnsi="Arial" w:cs="Arial"/>
                <w:sz w:val="26"/>
                <w:szCs w:val="26"/>
              </w:rPr>
              <w:t>, площа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974F2C" w:rsidRPr="00BB6FBB">
              <w:rPr>
                <w:rFonts w:ascii="Arial" w:hAnsi="Arial" w:cs="Arial"/>
                <w:sz w:val="26"/>
                <w:szCs w:val="26"/>
              </w:rPr>
              <w:t>968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</w:t>
            </w:r>
            <w:r w:rsidR="001872CA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альными жи</w:t>
            </w:r>
            <w:r w:rsidR="001872CA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лыми до</w:t>
            </w:r>
            <w:r w:rsidR="00A0446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F37EBD">
              <w:rPr>
                <w:rFonts w:ascii="Arial" w:hAnsi="Arial" w:cs="Arial"/>
                <w:sz w:val="26"/>
                <w:szCs w:val="26"/>
              </w:rPr>
              <w:t>Ялу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="00F37EBD">
              <w:rPr>
                <w:rFonts w:ascii="Arial" w:hAnsi="Arial" w:cs="Arial"/>
                <w:sz w:val="26"/>
                <w:szCs w:val="26"/>
              </w:rPr>
              <w:t>торов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="00F37EBD">
              <w:rPr>
                <w:rFonts w:ascii="Arial" w:hAnsi="Arial" w:cs="Arial"/>
                <w:sz w:val="26"/>
                <w:szCs w:val="26"/>
              </w:rPr>
              <w:t>ская, 78а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F1F76" w:rsidRDefault="00AF1F76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: </w:t>
            </w:r>
            <w:r w:rsidR="007B7524">
              <w:rPr>
                <w:rFonts w:ascii="Arial" w:hAnsi="Arial" w:cs="Arial"/>
                <w:sz w:val="26"/>
                <w:szCs w:val="26"/>
              </w:rPr>
              <w:t>от</w:t>
            </w:r>
            <w:r w:rsidR="007B7524" w:rsidRPr="00471AEB">
              <w:rPr>
                <w:rFonts w:ascii="Arial" w:hAnsi="Arial" w:cs="Arial"/>
                <w:sz w:val="26"/>
                <w:szCs w:val="26"/>
              </w:rPr>
              <w:t xml:space="preserve"> точк</w:t>
            </w:r>
            <w:r w:rsidR="007B7524">
              <w:rPr>
                <w:rFonts w:ascii="Arial" w:hAnsi="Arial" w:cs="Arial"/>
                <w:sz w:val="26"/>
                <w:szCs w:val="26"/>
              </w:rPr>
              <w:t>и</w:t>
            </w:r>
            <w:r w:rsidR="007B7524"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B7524">
              <w:rPr>
                <w:rFonts w:ascii="Arial" w:hAnsi="Arial" w:cs="Arial"/>
                <w:sz w:val="26"/>
                <w:szCs w:val="26"/>
              </w:rPr>
              <w:t xml:space="preserve">1 (х:220109.81;  </w:t>
            </w:r>
            <w:r w:rsidR="007B7524"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="007B7524">
              <w:rPr>
                <w:rFonts w:ascii="Arial" w:hAnsi="Arial" w:cs="Arial"/>
                <w:sz w:val="26"/>
                <w:szCs w:val="26"/>
              </w:rPr>
              <w:t>:3509618.66) до точки 2 (</w:t>
            </w:r>
            <w:r w:rsidR="007B7524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="007B7524">
              <w:rPr>
                <w:rFonts w:ascii="Arial" w:hAnsi="Arial" w:cs="Arial"/>
                <w:sz w:val="26"/>
                <w:szCs w:val="26"/>
              </w:rPr>
              <w:t>:220117.14; у:3509641.96)</w:t>
            </w:r>
            <w:r w:rsidR="000F179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B7524">
              <w:rPr>
                <w:rFonts w:ascii="Arial" w:hAnsi="Arial" w:cs="Arial"/>
                <w:sz w:val="26"/>
                <w:szCs w:val="26"/>
              </w:rPr>
              <w:t>– 0 м.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 w:rsidR="00F37EBD" w:rsidRPr="00471AEB">
              <w:rPr>
                <w:rFonts w:ascii="Arial" w:hAnsi="Arial" w:cs="Arial"/>
                <w:color w:val="000000"/>
                <w:sz w:val="26"/>
                <w:szCs w:val="26"/>
              </w:rPr>
              <w:t>со</w:t>
            </w:r>
            <w:r w:rsidR="00A0446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F37EBD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гласно </w:t>
            </w:r>
            <w:r w:rsidR="00F37EBD">
              <w:rPr>
                <w:rFonts w:ascii="Arial" w:hAnsi="Arial" w:cs="Arial"/>
                <w:color w:val="000000"/>
                <w:sz w:val="26"/>
                <w:szCs w:val="26"/>
              </w:rPr>
              <w:t>вы</w:t>
            </w:r>
            <w:r w:rsidR="001872CA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F37EBD">
              <w:rPr>
                <w:rFonts w:ascii="Arial" w:hAnsi="Arial" w:cs="Arial"/>
                <w:color w:val="000000"/>
                <w:sz w:val="26"/>
                <w:szCs w:val="26"/>
              </w:rPr>
              <w:t>писке из Еди</w:t>
            </w:r>
            <w:r w:rsidR="00411284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F37EBD">
              <w:rPr>
                <w:rFonts w:ascii="Arial" w:hAnsi="Arial" w:cs="Arial"/>
                <w:color w:val="000000"/>
                <w:sz w:val="26"/>
                <w:szCs w:val="26"/>
              </w:rPr>
              <w:t>ного государствен</w:t>
            </w:r>
            <w:r w:rsidR="00A0446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F37EBD">
              <w:rPr>
                <w:rFonts w:ascii="Arial" w:hAnsi="Arial" w:cs="Arial"/>
                <w:color w:val="000000"/>
                <w:sz w:val="26"/>
                <w:szCs w:val="26"/>
              </w:rPr>
              <w:t>ного реестра недвижимости об объекте недвижимост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AF1F76" w:rsidRDefault="00AF1F76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AF1F76" w:rsidRDefault="00F37EBD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 города Ишима</w:t>
            </w:r>
          </w:p>
          <w:p w:rsidR="00F37EBD" w:rsidRPr="00AC00E6" w:rsidRDefault="009B16E5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="00F37EBD">
              <w:rPr>
                <w:rFonts w:ascii="Arial" w:hAnsi="Arial" w:cs="Arial"/>
                <w:sz w:val="26"/>
                <w:szCs w:val="26"/>
              </w:rPr>
              <w:t>по доверенности Воропаева Марина Сер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="00F37EBD">
              <w:rPr>
                <w:rFonts w:ascii="Arial" w:hAnsi="Arial" w:cs="Arial"/>
                <w:sz w:val="26"/>
                <w:szCs w:val="26"/>
              </w:rPr>
              <w:t>ге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="00F37EBD">
              <w:rPr>
                <w:rFonts w:ascii="Arial" w:hAnsi="Arial" w:cs="Arial"/>
                <w:sz w:val="26"/>
                <w:szCs w:val="26"/>
              </w:rPr>
              <w:t>евна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F37EBD" w:rsidRPr="00471AEB" w:rsidTr="00411284">
        <w:tc>
          <w:tcPr>
            <w:tcW w:w="650" w:type="dxa"/>
          </w:tcPr>
          <w:p w:rsidR="00F37EBD" w:rsidRDefault="00F37EBD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144" w:type="dxa"/>
          </w:tcPr>
          <w:p w:rsidR="00F37EBD" w:rsidRPr="00AC00E6" w:rsidRDefault="00F37EBD" w:rsidP="000C127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>ул. Ялуторов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ская, 78</w:t>
            </w:r>
          </w:p>
        </w:tc>
        <w:tc>
          <w:tcPr>
            <w:tcW w:w="5953" w:type="dxa"/>
          </w:tcPr>
          <w:p w:rsidR="00F37EBD" w:rsidRPr="00AC00E6" w:rsidRDefault="00F37EBD" w:rsidP="001872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lastRenderedPageBreak/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 кадастро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ром 72:</w:t>
            </w: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1311001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752</w:t>
            </w:r>
            <w:r w:rsidRPr="00AC00E6">
              <w:rPr>
                <w:rFonts w:ascii="Arial" w:hAnsi="Arial" w:cs="Arial"/>
                <w:sz w:val="26"/>
                <w:szCs w:val="26"/>
              </w:rPr>
              <w:t>, площа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Pr="006A59EA">
              <w:rPr>
                <w:rFonts w:ascii="Arial" w:hAnsi="Arial" w:cs="Arial"/>
                <w:sz w:val="26"/>
                <w:szCs w:val="26"/>
              </w:rPr>
              <w:t>879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</w:t>
            </w:r>
            <w:r w:rsidR="001872CA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альными жилыми до</w:t>
            </w:r>
            <w:r w:rsidR="00A0446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 </w:t>
            </w:r>
            <w:r>
              <w:rPr>
                <w:rFonts w:ascii="Arial" w:hAnsi="Arial" w:cs="Arial"/>
                <w:sz w:val="26"/>
                <w:szCs w:val="26"/>
              </w:rPr>
              <w:t>ул. Ялуторов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t>ская, 78.</w:t>
            </w:r>
          </w:p>
          <w:p w:rsidR="00F37EBD" w:rsidRDefault="00F37EBD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lastRenderedPageBreak/>
              <w:t>Минимальный отступ от границ земель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</w:t>
            </w:r>
            <w:r w:rsidR="00607FF1">
              <w:rPr>
                <w:rFonts w:ascii="Arial" w:hAnsi="Arial" w:cs="Arial"/>
                <w:sz w:val="26"/>
                <w:szCs w:val="26"/>
              </w:rPr>
              <w:t>: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07FF1">
              <w:rPr>
                <w:rFonts w:ascii="Arial" w:hAnsi="Arial" w:cs="Arial"/>
                <w:sz w:val="26"/>
                <w:szCs w:val="26"/>
              </w:rPr>
              <w:t>от</w:t>
            </w:r>
            <w:r w:rsidR="00607FF1" w:rsidRPr="00471AEB">
              <w:rPr>
                <w:rFonts w:ascii="Arial" w:hAnsi="Arial" w:cs="Arial"/>
                <w:sz w:val="26"/>
                <w:szCs w:val="26"/>
              </w:rPr>
              <w:t xml:space="preserve"> точк</w:t>
            </w:r>
            <w:r w:rsidR="00607FF1">
              <w:rPr>
                <w:rFonts w:ascii="Arial" w:hAnsi="Arial" w:cs="Arial"/>
                <w:sz w:val="26"/>
                <w:szCs w:val="26"/>
              </w:rPr>
              <w:t>и</w:t>
            </w:r>
            <w:r w:rsidR="00607FF1"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07FF1">
              <w:rPr>
                <w:rFonts w:ascii="Arial" w:hAnsi="Arial" w:cs="Arial"/>
                <w:sz w:val="26"/>
                <w:szCs w:val="26"/>
              </w:rPr>
              <w:t xml:space="preserve">1 (х:220117.14;  </w:t>
            </w:r>
            <w:r w:rsidR="00607FF1"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="00607FF1">
              <w:rPr>
                <w:rFonts w:ascii="Arial" w:hAnsi="Arial" w:cs="Arial"/>
                <w:sz w:val="26"/>
                <w:szCs w:val="26"/>
              </w:rPr>
              <w:t>:3509641.96) до точки 2 (</w:t>
            </w:r>
            <w:r w:rsidR="00607FF1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="00607FF1">
              <w:rPr>
                <w:rFonts w:ascii="Arial" w:hAnsi="Arial" w:cs="Arial"/>
                <w:sz w:val="26"/>
                <w:szCs w:val="26"/>
              </w:rPr>
              <w:t>:220121.94; у:3509663.49) – 0 м.</w:t>
            </w:r>
            <w:r w:rsidR="00607FF1"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со</w:t>
            </w:r>
            <w:r w:rsidR="00A0446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гласно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выписке из Единого государствен</w:t>
            </w:r>
            <w:r w:rsidR="00A0446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ного ре</w:t>
            </w:r>
            <w:r w:rsidR="001872CA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естра недвижи</w:t>
            </w:r>
            <w:r w:rsidR="00411284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мости об объекте недвижи</w:t>
            </w:r>
            <w:r w:rsidR="001872CA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мост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F37EBD" w:rsidRDefault="00F37EBD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F37EBD" w:rsidRDefault="00F37EBD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 города Ишима</w:t>
            </w:r>
          </w:p>
          <w:p w:rsidR="00F37EBD" w:rsidRPr="00AC00E6" w:rsidRDefault="009B16E5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="00F37EBD">
              <w:rPr>
                <w:rFonts w:ascii="Arial" w:hAnsi="Arial" w:cs="Arial"/>
                <w:sz w:val="26"/>
                <w:szCs w:val="26"/>
              </w:rPr>
              <w:t>по доверенности Воропаева Марина Сер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="00F37EBD">
              <w:rPr>
                <w:rFonts w:ascii="Arial" w:hAnsi="Arial" w:cs="Arial"/>
                <w:sz w:val="26"/>
                <w:szCs w:val="26"/>
              </w:rPr>
              <w:t>ге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="00F37EBD">
              <w:rPr>
                <w:rFonts w:ascii="Arial" w:hAnsi="Arial" w:cs="Arial"/>
                <w:sz w:val="26"/>
                <w:szCs w:val="26"/>
              </w:rPr>
              <w:t>евна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F37EBD" w:rsidRPr="00471AEB" w:rsidTr="00411284">
        <w:tc>
          <w:tcPr>
            <w:tcW w:w="650" w:type="dxa"/>
          </w:tcPr>
          <w:p w:rsidR="00F37EBD" w:rsidRDefault="00F37EBD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6</w:t>
            </w:r>
          </w:p>
        </w:tc>
        <w:tc>
          <w:tcPr>
            <w:tcW w:w="3144" w:type="dxa"/>
          </w:tcPr>
          <w:p w:rsidR="00F37EBD" w:rsidRPr="00AC00E6" w:rsidRDefault="00F37EBD" w:rsidP="0071033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>ул. Ялуторов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t>ская, 76</w:t>
            </w:r>
          </w:p>
        </w:tc>
        <w:tc>
          <w:tcPr>
            <w:tcW w:w="5953" w:type="dxa"/>
          </w:tcPr>
          <w:p w:rsidR="00F37EBD" w:rsidRPr="00AC00E6" w:rsidRDefault="00F37EBD" w:rsidP="001872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ром 72:</w:t>
            </w: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1311001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863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Pr="006A59EA">
              <w:rPr>
                <w:rFonts w:ascii="Arial" w:hAnsi="Arial" w:cs="Arial"/>
                <w:sz w:val="26"/>
                <w:szCs w:val="26"/>
              </w:rPr>
              <w:t>892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альными жи</w:t>
            </w:r>
            <w:r w:rsidR="001872CA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лыми до</w:t>
            </w:r>
            <w:r w:rsidR="00A0446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>ул. Ялу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t>торов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t>ская, 76.</w:t>
            </w:r>
          </w:p>
          <w:p w:rsidR="00F37EBD" w:rsidRDefault="00F37EBD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</w:t>
            </w:r>
            <w:r w:rsidR="00BD3483">
              <w:rPr>
                <w:rFonts w:ascii="Arial" w:hAnsi="Arial" w:cs="Arial"/>
                <w:sz w:val="26"/>
                <w:szCs w:val="26"/>
              </w:rPr>
              <w:t>: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D3483">
              <w:rPr>
                <w:rFonts w:ascii="Arial" w:hAnsi="Arial" w:cs="Arial"/>
                <w:sz w:val="26"/>
                <w:szCs w:val="26"/>
              </w:rPr>
              <w:t>от</w:t>
            </w:r>
            <w:r w:rsidR="00BD3483" w:rsidRPr="00471AEB">
              <w:rPr>
                <w:rFonts w:ascii="Arial" w:hAnsi="Arial" w:cs="Arial"/>
                <w:sz w:val="26"/>
                <w:szCs w:val="26"/>
              </w:rPr>
              <w:t xml:space="preserve"> точк</w:t>
            </w:r>
            <w:r w:rsidR="00BD3483">
              <w:rPr>
                <w:rFonts w:ascii="Arial" w:hAnsi="Arial" w:cs="Arial"/>
                <w:sz w:val="26"/>
                <w:szCs w:val="26"/>
              </w:rPr>
              <w:t>и</w:t>
            </w:r>
            <w:r w:rsidR="00BD3483"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D3483">
              <w:rPr>
                <w:rFonts w:ascii="Arial" w:hAnsi="Arial" w:cs="Arial"/>
                <w:sz w:val="26"/>
                <w:szCs w:val="26"/>
              </w:rPr>
              <w:t xml:space="preserve">1 (х:220121.94;  </w:t>
            </w:r>
            <w:r w:rsidR="00BD3483"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="00BD3483">
              <w:rPr>
                <w:rFonts w:ascii="Arial" w:hAnsi="Arial" w:cs="Arial"/>
                <w:sz w:val="26"/>
                <w:szCs w:val="26"/>
              </w:rPr>
              <w:t>:3509663.49) до точки 2 (</w:t>
            </w:r>
            <w:r w:rsidR="00BD3483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="00BD3483">
              <w:rPr>
                <w:rFonts w:ascii="Arial" w:hAnsi="Arial" w:cs="Arial"/>
                <w:sz w:val="26"/>
                <w:szCs w:val="26"/>
              </w:rPr>
              <w:t>:220129.49; у:3509697.59) – 0 м.</w:t>
            </w:r>
            <w:r w:rsidR="00BD3483"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со</w:t>
            </w:r>
            <w:r w:rsidR="00A0446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гласно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выписке из Единого государствен</w:t>
            </w:r>
            <w:r w:rsidR="00A0446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ного ре</w:t>
            </w:r>
            <w:r w:rsidR="001872CA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естра недвижи</w:t>
            </w:r>
            <w:r w:rsidR="00411284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мости об объекте недвижи</w:t>
            </w:r>
            <w:r w:rsidR="001872CA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мост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F37EBD" w:rsidRDefault="00F37EBD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F37EBD" w:rsidRDefault="00F37EBD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 города Ишима</w:t>
            </w:r>
          </w:p>
          <w:p w:rsidR="00F37EBD" w:rsidRPr="00AC00E6" w:rsidRDefault="009B16E5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="00F37EBD">
              <w:rPr>
                <w:rFonts w:ascii="Arial" w:hAnsi="Arial" w:cs="Arial"/>
                <w:sz w:val="26"/>
                <w:szCs w:val="26"/>
              </w:rPr>
              <w:t>по доверенности Воропаева Марина Сер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="00F37EBD">
              <w:rPr>
                <w:rFonts w:ascii="Arial" w:hAnsi="Arial" w:cs="Arial"/>
                <w:sz w:val="26"/>
                <w:szCs w:val="26"/>
              </w:rPr>
              <w:t>ге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="00F37EBD">
              <w:rPr>
                <w:rFonts w:ascii="Arial" w:hAnsi="Arial" w:cs="Arial"/>
                <w:sz w:val="26"/>
                <w:szCs w:val="26"/>
              </w:rPr>
              <w:t>евна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F37EBD" w:rsidRPr="00471AEB" w:rsidTr="00411284">
        <w:tc>
          <w:tcPr>
            <w:tcW w:w="650" w:type="dxa"/>
          </w:tcPr>
          <w:p w:rsidR="00F37EBD" w:rsidRDefault="00F37EBD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3144" w:type="dxa"/>
          </w:tcPr>
          <w:p w:rsidR="00F37EBD" w:rsidRPr="00AC00E6" w:rsidRDefault="00F37EBD" w:rsidP="0071033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>ул. Ялуторов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t>ская, 80</w:t>
            </w:r>
          </w:p>
        </w:tc>
        <w:tc>
          <w:tcPr>
            <w:tcW w:w="5953" w:type="dxa"/>
          </w:tcPr>
          <w:p w:rsidR="00F37EBD" w:rsidRPr="00AC00E6" w:rsidRDefault="00F37EBD" w:rsidP="001872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 кадастро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ром 72:</w:t>
            </w: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1311001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63657F">
              <w:rPr>
                <w:rFonts w:ascii="Arial" w:hAnsi="Arial" w:cs="Arial"/>
                <w:sz w:val="26"/>
                <w:szCs w:val="26"/>
              </w:rPr>
              <w:t>748</w:t>
            </w:r>
            <w:r w:rsidRPr="00AC00E6">
              <w:rPr>
                <w:rFonts w:ascii="Arial" w:hAnsi="Arial" w:cs="Arial"/>
                <w:sz w:val="26"/>
                <w:szCs w:val="26"/>
              </w:rPr>
              <w:t>, площа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63657F" w:rsidRPr="006A59EA">
              <w:rPr>
                <w:rFonts w:ascii="Arial" w:hAnsi="Arial" w:cs="Arial"/>
                <w:sz w:val="26"/>
                <w:szCs w:val="26"/>
              </w:rPr>
              <w:t>691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</w:t>
            </w:r>
            <w:r w:rsidR="001872CA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альными жилыми до</w:t>
            </w:r>
            <w:r w:rsidR="00A0446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 </w:t>
            </w:r>
            <w:r>
              <w:rPr>
                <w:rFonts w:ascii="Arial" w:hAnsi="Arial" w:cs="Arial"/>
                <w:sz w:val="26"/>
                <w:szCs w:val="26"/>
              </w:rPr>
              <w:t>ул. Ялуторов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sz w:val="26"/>
                <w:szCs w:val="26"/>
              </w:rPr>
              <w:t xml:space="preserve">ская, </w:t>
            </w:r>
            <w:r w:rsidR="0063657F">
              <w:rPr>
                <w:rFonts w:ascii="Arial" w:hAnsi="Arial" w:cs="Arial"/>
                <w:sz w:val="26"/>
                <w:szCs w:val="26"/>
              </w:rPr>
              <w:t>80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F37EBD" w:rsidRDefault="00F37EBD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</w:t>
            </w:r>
            <w:r w:rsidR="006F42F8">
              <w:rPr>
                <w:rFonts w:ascii="Arial" w:hAnsi="Arial" w:cs="Arial"/>
                <w:sz w:val="26"/>
                <w:szCs w:val="26"/>
              </w:rPr>
              <w:t>:</w:t>
            </w:r>
            <w:r w:rsidRPr="0048708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F42F8">
              <w:rPr>
                <w:rFonts w:ascii="Arial" w:hAnsi="Arial" w:cs="Arial"/>
                <w:sz w:val="26"/>
                <w:szCs w:val="26"/>
              </w:rPr>
              <w:t>от</w:t>
            </w:r>
            <w:r w:rsidR="006F42F8" w:rsidRPr="00471AEB">
              <w:rPr>
                <w:rFonts w:ascii="Arial" w:hAnsi="Arial" w:cs="Arial"/>
                <w:sz w:val="26"/>
                <w:szCs w:val="26"/>
              </w:rPr>
              <w:t xml:space="preserve"> точк</w:t>
            </w:r>
            <w:r w:rsidR="006F42F8">
              <w:rPr>
                <w:rFonts w:ascii="Arial" w:hAnsi="Arial" w:cs="Arial"/>
                <w:sz w:val="26"/>
                <w:szCs w:val="26"/>
              </w:rPr>
              <w:t>и</w:t>
            </w:r>
            <w:r w:rsidR="006F42F8"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F42F8">
              <w:rPr>
                <w:rFonts w:ascii="Arial" w:hAnsi="Arial" w:cs="Arial"/>
                <w:sz w:val="26"/>
                <w:szCs w:val="26"/>
              </w:rPr>
              <w:t xml:space="preserve">4 (х:3509609.34;  </w:t>
            </w:r>
            <w:r w:rsidR="006F42F8"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="006F42F8">
              <w:rPr>
                <w:rFonts w:ascii="Arial" w:hAnsi="Arial" w:cs="Arial"/>
                <w:sz w:val="26"/>
                <w:szCs w:val="26"/>
              </w:rPr>
              <w:t>:220105,25) до точки 3 (</w:t>
            </w:r>
            <w:r w:rsidR="006F42F8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="006F42F8">
              <w:rPr>
                <w:rFonts w:ascii="Arial" w:hAnsi="Arial" w:cs="Arial"/>
                <w:sz w:val="26"/>
                <w:szCs w:val="26"/>
              </w:rPr>
              <w:t>:220109.81; у:3509618.66)</w:t>
            </w:r>
            <w:r w:rsidR="000F179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F42F8">
              <w:rPr>
                <w:rFonts w:ascii="Arial" w:hAnsi="Arial" w:cs="Arial"/>
                <w:sz w:val="26"/>
                <w:szCs w:val="26"/>
              </w:rPr>
              <w:t>– 0 м.</w:t>
            </w:r>
            <w:r w:rsidR="006F42F8" w:rsidRPr="00AF1F7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со</w:t>
            </w:r>
            <w:r w:rsidR="00A0446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гласно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вы</w:t>
            </w:r>
            <w:r w:rsidR="001872CA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писке из Еди</w:t>
            </w:r>
            <w:r w:rsidR="00411284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ного государствен</w:t>
            </w:r>
            <w:r w:rsidR="00A0446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ного реестра недвижимости об объекте недвижимост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F37EBD" w:rsidRDefault="00F37EBD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F37EBD" w:rsidRDefault="00F37EBD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дминистрация города Ишима</w:t>
            </w:r>
          </w:p>
          <w:p w:rsidR="00F37EBD" w:rsidRPr="00AC00E6" w:rsidRDefault="009B16E5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="00F37EBD">
              <w:rPr>
                <w:rFonts w:ascii="Arial" w:hAnsi="Arial" w:cs="Arial"/>
                <w:sz w:val="26"/>
                <w:szCs w:val="26"/>
              </w:rPr>
              <w:t>по доверенности Воропаева Марина Сер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="00F37EBD">
              <w:rPr>
                <w:rFonts w:ascii="Arial" w:hAnsi="Arial" w:cs="Arial"/>
                <w:sz w:val="26"/>
                <w:szCs w:val="26"/>
              </w:rPr>
              <w:t>ге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="00F37EBD">
              <w:rPr>
                <w:rFonts w:ascii="Arial" w:hAnsi="Arial" w:cs="Arial"/>
                <w:sz w:val="26"/>
                <w:szCs w:val="26"/>
              </w:rPr>
              <w:t>евна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  <w:bookmarkEnd w:id="0"/>
          </w:p>
        </w:tc>
      </w:tr>
    </w:tbl>
    <w:p w:rsidR="005B00A2" w:rsidRDefault="005B00A2" w:rsidP="007F121D">
      <w:pPr>
        <w:jc w:val="center"/>
        <w:rPr>
          <w:rFonts w:ascii="Arial" w:hAnsi="Arial"/>
          <w:sz w:val="26"/>
          <w:szCs w:val="26"/>
        </w:rPr>
      </w:pPr>
    </w:p>
    <w:sectPr w:rsidR="005B00A2" w:rsidSect="00834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11D17"/>
    <w:rsid w:val="000312B6"/>
    <w:rsid w:val="0004382B"/>
    <w:rsid w:val="000441C7"/>
    <w:rsid w:val="000515C1"/>
    <w:rsid w:val="00061090"/>
    <w:rsid w:val="00062886"/>
    <w:rsid w:val="00066059"/>
    <w:rsid w:val="00067774"/>
    <w:rsid w:val="000701BC"/>
    <w:rsid w:val="0007625C"/>
    <w:rsid w:val="00081313"/>
    <w:rsid w:val="00082C34"/>
    <w:rsid w:val="000844D2"/>
    <w:rsid w:val="00094D68"/>
    <w:rsid w:val="000A4C37"/>
    <w:rsid w:val="000C127B"/>
    <w:rsid w:val="000C1BA0"/>
    <w:rsid w:val="000C6B48"/>
    <w:rsid w:val="000D33D4"/>
    <w:rsid w:val="000E6C23"/>
    <w:rsid w:val="000F1793"/>
    <w:rsid w:val="00101168"/>
    <w:rsid w:val="00106089"/>
    <w:rsid w:val="00111D86"/>
    <w:rsid w:val="0012613A"/>
    <w:rsid w:val="00137A0F"/>
    <w:rsid w:val="0015635A"/>
    <w:rsid w:val="00163B13"/>
    <w:rsid w:val="001855F6"/>
    <w:rsid w:val="001872CA"/>
    <w:rsid w:val="0019383E"/>
    <w:rsid w:val="001A6AD3"/>
    <w:rsid w:val="001B0183"/>
    <w:rsid w:val="001B1CB7"/>
    <w:rsid w:val="001B718F"/>
    <w:rsid w:val="001C3A0D"/>
    <w:rsid w:val="001D7774"/>
    <w:rsid w:val="001E685F"/>
    <w:rsid w:val="001F321C"/>
    <w:rsid w:val="001F451D"/>
    <w:rsid w:val="002155A1"/>
    <w:rsid w:val="002215F8"/>
    <w:rsid w:val="00233D40"/>
    <w:rsid w:val="002341B9"/>
    <w:rsid w:val="0023578D"/>
    <w:rsid w:val="00237882"/>
    <w:rsid w:val="00246082"/>
    <w:rsid w:val="002552D9"/>
    <w:rsid w:val="0028156B"/>
    <w:rsid w:val="002A0CAA"/>
    <w:rsid w:val="002A5156"/>
    <w:rsid w:val="002D15F2"/>
    <w:rsid w:val="002D5E26"/>
    <w:rsid w:val="002D712E"/>
    <w:rsid w:val="0031705D"/>
    <w:rsid w:val="00333391"/>
    <w:rsid w:val="00360433"/>
    <w:rsid w:val="003640D7"/>
    <w:rsid w:val="00385181"/>
    <w:rsid w:val="00387CAE"/>
    <w:rsid w:val="003A2ADF"/>
    <w:rsid w:val="003B5321"/>
    <w:rsid w:val="003B7424"/>
    <w:rsid w:val="003C1C95"/>
    <w:rsid w:val="003C55D5"/>
    <w:rsid w:val="003C6E90"/>
    <w:rsid w:val="003D7B48"/>
    <w:rsid w:val="003E1C73"/>
    <w:rsid w:val="003F326E"/>
    <w:rsid w:val="003F7192"/>
    <w:rsid w:val="003F7897"/>
    <w:rsid w:val="00402742"/>
    <w:rsid w:val="00411284"/>
    <w:rsid w:val="00411DA8"/>
    <w:rsid w:val="00416B34"/>
    <w:rsid w:val="00420230"/>
    <w:rsid w:val="0045046A"/>
    <w:rsid w:val="00450911"/>
    <w:rsid w:val="004556B2"/>
    <w:rsid w:val="00460C23"/>
    <w:rsid w:val="00470E5E"/>
    <w:rsid w:val="00471AEB"/>
    <w:rsid w:val="00482956"/>
    <w:rsid w:val="00487087"/>
    <w:rsid w:val="00492E97"/>
    <w:rsid w:val="004B23B5"/>
    <w:rsid w:val="004C4736"/>
    <w:rsid w:val="004C5025"/>
    <w:rsid w:val="004C751D"/>
    <w:rsid w:val="004D4E64"/>
    <w:rsid w:val="004F51F7"/>
    <w:rsid w:val="0051318C"/>
    <w:rsid w:val="00513995"/>
    <w:rsid w:val="00527FB3"/>
    <w:rsid w:val="00535AFE"/>
    <w:rsid w:val="00555456"/>
    <w:rsid w:val="00575258"/>
    <w:rsid w:val="00585673"/>
    <w:rsid w:val="005874D9"/>
    <w:rsid w:val="00592F6E"/>
    <w:rsid w:val="005B00A2"/>
    <w:rsid w:val="005D2772"/>
    <w:rsid w:val="005E79D4"/>
    <w:rsid w:val="005F2C91"/>
    <w:rsid w:val="005F73BA"/>
    <w:rsid w:val="005F7DF9"/>
    <w:rsid w:val="00600881"/>
    <w:rsid w:val="00607FF1"/>
    <w:rsid w:val="00610F8F"/>
    <w:rsid w:val="0061138F"/>
    <w:rsid w:val="0061139A"/>
    <w:rsid w:val="00613D69"/>
    <w:rsid w:val="006216A3"/>
    <w:rsid w:val="00625A3F"/>
    <w:rsid w:val="006300A1"/>
    <w:rsid w:val="0063657F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A260C"/>
    <w:rsid w:val="006A59EA"/>
    <w:rsid w:val="006C3C1D"/>
    <w:rsid w:val="006C4492"/>
    <w:rsid w:val="006D7813"/>
    <w:rsid w:val="006F42F8"/>
    <w:rsid w:val="00700E20"/>
    <w:rsid w:val="0070676B"/>
    <w:rsid w:val="00710335"/>
    <w:rsid w:val="00711BAA"/>
    <w:rsid w:val="00712658"/>
    <w:rsid w:val="00736BC6"/>
    <w:rsid w:val="0074560A"/>
    <w:rsid w:val="007659F6"/>
    <w:rsid w:val="0077613E"/>
    <w:rsid w:val="00776388"/>
    <w:rsid w:val="00782035"/>
    <w:rsid w:val="0079676D"/>
    <w:rsid w:val="00796D9C"/>
    <w:rsid w:val="007B2974"/>
    <w:rsid w:val="007B52C2"/>
    <w:rsid w:val="007B7524"/>
    <w:rsid w:val="007C09AA"/>
    <w:rsid w:val="007C0BD7"/>
    <w:rsid w:val="007C2D69"/>
    <w:rsid w:val="007C32EB"/>
    <w:rsid w:val="007D0407"/>
    <w:rsid w:val="007E0609"/>
    <w:rsid w:val="007E5721"/>
    <w:rsid w:val="007F121D"/>
    <w:rsid w:val="007F65BD"/>
    <w:rsid w:val="008026AE"/>
    <w:rsid w:val="0082020D"/>
    <w:rsid w:val="00822DE4"/>
    <w:rsid w:val="00834B07"/>
    <w:rsid w:val="00836ACE"/>
    <w:rsid w:val="008459C3"/>
    <w:rsid w:val="00870677"/>
    <w:rsid w:val="00886C6C"/>
    <w:rsid w:val="008910DE"/>
    <w:rsid w:val="00894075"/>
    <w:rsid w:val="008A2E53"/>
    <w:rsid w:val="008B14A3"/>
    <w:rsid w:val="008B70EF"/>
    <w:rsid w:val="008C437E"/>
    <w:rsid w:val="008D5B32"/>
    <w:rsid w:val="008E28C9"/>
    <w:rsid w:val="00930AA0"/>
    <w:rsid w:val="00934533"/>
    <w:rsid w:val="00940EE0"/>
    <w:rsid w:val="0096666D"/>
    <w:rsid w:val="00966DC2"/>
    <w:rsid w:val="00974F2C"/>
    <w:rsid w:val="009857C1"/>
    <w:rsid w:val="009931DD"/>
    <w:rsid w:val="009B0BD2"/>
    <w:rsid w:val="009B16E5"/>
    <w:rsid w:val="009B5BBC"/>
    <w:rsid w:val="009C1846"/>
    <w:rsid w:val="009C744D"/>
    <w:rsid w:val="009D0079"/>
    <w:rsid w:val="009D3C83"/>
    <w:rsid w:val="009E55EB"/>
    <w:rsid w:val="009F4F61"/>
    <w:rsid w:val="009F5F4B"/>
    <w:rsid w:val="00A0147B"/>
    <w:rsid w:val="00A028E0"/>
    <w:rsid w:val="00A04461"/>
    <w:rsid w:val="00A11FCC"/>
    <w:rsid w:val="00A21467"/>
    <w:rsid w:val="00A27A60"/>
    <w:rsid w:val="00A35A60"/>
    <w:rsid w:val="00A35CD0"/>
    <w:rsid w:val="00A4416E"/>
    <w:rsid w:val="00A545B4"/>
    <w:rsid w:val="00A54C24"/>
    <w:rsid w:val="00A63767"/>
    <w:rsid w:val="00A73177"/>
    <w:rsid w:val="00A754F3"/>
    <w:rsid w:val="00A82BA5"/>
    <w:rsid w:val="00A85A10"/>
    <w:rsid w:val="00A929EE"/>
    <w:rsid w:val="00AA126A"/>
    <w:rsid w:val="00AA2169"/>
    <w:rsid w:val="00AB4B9F"/>
    <w:rsid w:val="00AC00E6"/>
    <w:rsid w:val="00AC39A9"/>
    <w:rsid w:val="00AC50F0"/>
    <w:rsid w:val="00AC61C6"/>
    <w:rsid w:val="00AD1F82"/>
    <w:rsid w:val="00AD2FE4"/>
    <w:rsid w:val="00AE1D33"/>
    <w:rsid w:val="00AE6A42"/>
    <w:rsid w:val="00AF0CD7"/>
    <w:rsid w:val="00AF1F76"/>
    <w:rsid w:val="00AF40EE"/>
    <w:rsid w:val="00AF4231"/>
    <w:rsid w:val="00B269D7"/>
    <w:rsid w:val="00B3010F"/>
    <w:rsid w:val="00B4236A"/>
    <w:rsid w:val="00B42DBE"/>
    <w:rsid w:val="00B702B7"/>
    <w:rsid w:val="00B91E30"/>
    <w:rsid w:val="00B940B0"/>
    <w:rsid w:val="00B9487A"/>
    <w:rsid w:val="00BA0A1C"/>
    <w:rsid w:val="00BA2987"/>
    <w:rsid w:val="00BB3702"/>
    <w:rsid w:val="00BB5287"/>
    <w:rsid w:val="00BB6FBB"/>
    <w:rsid w:val="00BC0963"/>
    <w:rsid w:val="00BC4725"/>
    <w:rsid w:val="00BC7525"/>
    <w:rsid w:val="00BD3483"/>
    <w:rsid w:val="00BD6D88"/>
    <w:rsid w:val="00BD7C8C"/>
    <w:rsid w:val="00BE7678"/>
    <w:rsid w:val="00C1028D"/>
    <w:rsid w:val="00C102BE"/>
    <w:rsid w:val="00C10E6B"/>
    <w:rsid w:val="00C321E4"/>
    <w:rsid w:val="00C3551C"/>
    <w:rsid w:val="00C357F3"/>
    <w:rsid w:val="00C44868"/>
    <w:rsid w:val="00C45C9E"/>
    <w:rsid w:val="00C51F84"/>
    <w:rsid w:val="00C5266F"/>
    <w:rsid w:val="00C5636D"/>
    <w:rsid w:val="00C6612A"/>
    <w:rsid w:val="00C73A33"/>
    <w:rsid w:val="00C86D4D"/>
    <w:rsid w:val="00C90655"/>
    <w:rsid w:val="00C967AA"/>
    <w:rsid w:val="00CA555B"/>
    <w:rsid w:val="00CA5CEF"/>
    <w:rsid w:val="00CB0318"/>
    <w:rsid w:val="00CB12F3"/>
    <w:rsid w:val="00CC0428"/>
    <w:rsid w:val="00CC129E"/>
    <w:rsid w:val="00CC3AEE"/>
    <w:rsid w:val="00CE11CF"/>
    <w:rsid w:val="00CE7295"/>
    <w:rsid w:val="00D05D94"/>
    <w:rsid w:val="00D13F35"/>
    <w:rsid w:val="00D15812"/>
    <w:rsid w:val="00D17715"/>
    <w:rsid w:val="00D2138B"/>
    <w:rsid w:val="00D4082C"/>
    <w:rsid w:val="00D5511A"/>
    <w:rsid w:val="00D57813"/>
    <w:rsid w:val="00D747BB"/>
    <w:rsid w:val="00D74B0C"/>
    <w:rsid w:val="00D76E2A"/>
    <w:rsid w:val="00D8389A"/>
    <w:rsid w:val="00DB6119"/>
    <w:rsid w:val="00DD4BDE"/>
    <w:rsid w:val="00DD6634"/>
    <w:rsid w:val="00E05550"/>
    <w:rsid w:val="00E31E2A"/>
    <w:rsid w:val="00E47A61"/>
    <w:rsid w:val="00E524E6"/>
    <w:rsid w:val="00E61DE1"/>
    <w:rsid w:val="00E65511"/>
    <w:rsid w:val="00E70BA2"/>
    <w:rsid w:val="00E71684"/>
    <w:rsid w:val="00E72F8A"/>
    <w:rsid w:val="00E81F7F"/>
    <w:rsid w:val="00E91CB8"/>
    <w:rsid w:val="00EA1C72"/>
    <w:rsid w:val="00EB3B90"/>
    <w:rsid w:val="00ED1806"/>
    <w:rsid w:val="00ED6B04"/>
    <w:rsid w:val="00ED7A01"/>
    <w:rsid w:val="00ED7FF2"/>
    <w:rsid w:val="00EF1AA0"/>
    <w:rsid w:val="00EF3225"/>
    <w:rsid w:val="00EF46E3"/>
    <w:rsid w:val="00EF58F0"/>
    <w:rsid w:val="00F002F7"/>
    <w:rsid w:val="00F13965"/>
    <w:rsid w:val="00F252B8"/>
    <w:rsid w:val="00F2653D"/>
    <w:rsid w:val="00F37EBD"/>
    <w:rsid w:val="00F50FA0"/>
    <w:rsid w:val="00F52913"/>
    <w:rsid w:val="00F56669"/>
    <w:rsid w:val="00F76B18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6499"/>
    <w:rsid w:val="00FB715D"/>
    <w:rsid w:val="00FC4F3A"/>
    <w:rsid w:val="00FC7C34"/>
    <w:rsid w:val="00FD0C0B"/>
    <w:rsid w:val="00FD26DF"/>
    <w:rsid w:val="00FD4E72"/>
    <w:rsid w:val="00FD785A"/>
    <w:rsid w:val="00FD798A"/>
    <w:rsid w:val="00FE0BC4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AA916-98C9-4531-A22D-F258CBD5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5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108</cp:revision>
  <cp:lastPrinted>2018-11-30T04:27:00Z</cp:lastPrinted>
  <dcterms:created xsi:type="dcterms:W3CDTF">2018-06-28T07:34:00Z</dcterms:created>
  <dcterms:modified xsi:type="dcterms:W3CDTF">2018-11-30T05:06:00Z</dcterms:modified>
</cp:coreProperties>
</file>